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3C" w:rsidRDefault="00AB123C" w:rsidP="00AB123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AB123C" w:rsidRDefault="00AB123C" w:rsidP="00AB123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</w:t>
      </w:r>
      <w:r w:rsidR="00FC6F3F">
        <w:t xml:space="preserve">        «____»  ___________ 2023</w:t>
      </w:r>
      <w:r>
        <w:t xml:space="preserve"> г.</w:t>
      </w:r>
    </w:p>
    <w:p w:rsidR="00AB123C" w:rsidRDefault="00AB123C" w:rsidP="009B6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FC6F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</w:t>
      </w:r>
      <w:r w:rsidR="00A10393">
        <w:rPr>
          <w:rFonts w:ascii="Times New Roman" w:hAnsi="Times New Roman" w:cs="Times New Roman"/>
          <w:sz w:val="24"/>
          <w:szCs w:val="24"/>
        </w:rPr>
        <w:t>ог, ул. /пер.  П. Тольятти дом №  22/1</w:t>
      </w:r>
    </w:p>
    <w:p w:rsidR="009B607D" w:rsidRDefault="002E1720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4472D">
        <w:rPr>
          <w:rFonts w:ascii="Times New Roman" w:hAnsi="Times New Roman" w:cs="Times New Roman"/>
          <w:sz w:val="24"/>
          <w:szCs w:val="24"/>
        </w:rPr>
        <w:t>01</w:t>
      </w:r>
      <w:r w:rsidR="00FC6F3F">
        <w:rPr>
          <w:rFonts w:ascii="Times New Roman" w:hAnsi="Times New Roman" w:cs="Times New Roman"/>
          <w:sz w:val="24"/>
          <w:szCs w:val="24"/>
        </w:rPr>
        <w:t xml:space="preserve"> </w:t>
      </w:r>
      <w:r w:rsidR="00744886">
        <w:rPr>
          <w:rFonts w:ascii="Times New Roman" w:hAnsi="Times New Roman" w:cs="Times New Roman"/>
          <w:sz w:val="24"/>
          <w:szCs w:val="24"/>
        </w:rPr>
        <w:t>»</w:t>
      </w:r>
      <w:r w:rsidR="00B4472D">
        <w:rPr>
          <w:rFonts w:ascii="Times New Roman" w:hAnsi="Times New Roman" w:cs="Times New Roman"/>
          <w:sz w:val="24"/>
          <w:szCs w:val="24"/>
        </w:rPr>
        <w:t xml:space="preserve">   октя</w:t>
      </w:r>
      <w:r w:rsidR="00122B76">
        <w:rPr>
          <w:rFonts w:ascii="Times New Roman" w:hAnsi="Times New Roman" w:cs="Times New Roman"/>
          <w:sz w:val="24"/>
          <w:szCs w:val="24"/>
        </w:rPr>
        <w:t>бря</w:t>
      </w:r>
      <w:r w:rsidR="00FC6F3F">
        <w:rPr>
          <w:rFonts w:ascii="Times New Roman" w:hAnsi="Times New Roman" w:cs="Times New Roman"/>
          <w:sz w:val="24"/>
          <w:szCs w:val="24"/>
        </w:rPr>
        <w:t xml:space="preserve"> 2023</w:t>
      </w:r>
      <w:r w:rsidR="009B607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5г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40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Новикова Т. В.</w:t>
      </w:r>
    </w:p>
    <w:p w:rsidR="00AB123C" w:rsidRDefault="00122B76" w:rsidP="00AB123C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Платонов О</w:t>
      </w:r>
      <w:r w:rsidR="00AB123C">
        <w:rPr>
          <w:rFonts w:ascii="Times New Roman" w:hAnsi="Times New Roman" w:cs="Times New Roman"/>
          <w:sz w:val="24"/>
          <w:szCs w:val="24"/>
        </w:rPr>
        <w:t>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12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2D" w:rsidRDefault="009B607D" w:rsidP="0094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7,15,25,26 </w:t>
            </w:r>
            <w:r w:rsidR="0094712D">
              <w:rPr>
                <w:rFonts w:ascii="Times New Roman" w:hAnsi="Times New Roman" w:cs="Times New Roman"/>
                <w:sz w:val="24"/>
                <w:szCs w:val="24"/>
              </w:rPr>
              <w:t>отслоение</w:t>
            </w:r>
          </w:p>
          <w:p w:rsidR="009B607D" w:rsidRDefault="0094712D" w:rsidP="00947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ного слоя до армат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уры.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122B76" w:rsidP="0012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местами наплавляющего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ыкании</w:t>
            </w:r>
            <w:proofErr w:type="gramEnd"/>
            <w:r w:rsidR="00400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9" w:rsidRDefault="008D08AF" w:rsidP="008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31412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2" w:rsidRDefault="00E3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 w:rsidP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-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B607D" w:rsidTr="009B607D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елезобетонные</w:t>
            </w:r>
          </w:p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P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Технический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8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B607D" w:rsidTr="00C941D0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AA5101" w:rsidP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CF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F" w:rsidRDefault="00AC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08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м 1 дерево имеет наличие сухих ветвей.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E31412" w:rsidP="00E3141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,63</w:t>
            </w:r>
          </w:p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C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  <w:r w:rsidR="009C09A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ыполнить окраску и изолирование трубопровода в приямке. Установить манометры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 w:rsidP="000E0D1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 диам.50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В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2E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3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0E0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B607D" w:rsidRDefault="009B607D" w:rsidP="009B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0E0D19" w:rsidRDefault="000E0D1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 кв. 7,15,25,26</w:t>
      </w:r>
    </w:p>
    <w:p w:rsidR="00082A06" w:rsidRDefault="009F6CC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>.</w:t>
      </w:r>
      <w:r w:rsidR="00646BE5">
        <w:rPr>
          <w:rFonts w:ascii="Times New Roman" w:hAnsi="Times New Roman" w:cs="Times New Roman"/>
          <w:sz w:val="24"/>
          <w:szCs w:val="24"/>
        </w:rPr>
        <w:t xml:space="preserve"> </w:t>
      </w:r>
      <w:r w:rsidR="002E1720">
        <w:rPr>
          <w:rFonts w:ascii="Times New Roman" w:hAnsi="Times New Roman" w:cs="Times New Roman"/>
          <w:sz w:val="24"/>
          <w:szCs w:val="24"/>
        </w:rPr>
        <w:t xml:space="preserve"> </w:t>
      </w:r>
      <w:r w:rsidR="00082A06">
        <w:rPr>
          <w:rFonts w:ascii="Times New Roman" w:hAnsi="Times New Roman" w:cs="Times New Roman"/>
          <w:sz w:val="24"/>
          <w:szCs w:val="24"/>
        </w:rPr>
        <w:t xml:space="preserve">Необходимо произвести обрезку </w:t>
      </w:r>
      <w:proofErr w:type="spellStart"/>
      <w:r w:rsidR="00082A06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082A06">
        <w:rPr>
          <w:rFonts w:ascii="Times New Roman" w:hAnsi="Times New Roman" w:cs="Times New Roman"/>
          <w:sz w:val="24"/>
          <w:szCs w:val="24"/>
        </w:rPr>
        <w:t xml:space="preserve"> дерева после оформления   </w:t>
      </w:r>
      <w:r w:rsidR="004838DE">
        <w:rPr>
          <w:rFonts w:ascii="Times New Roman" w:hAnsi="Times New Roman" w:cs="Times New Roman"/>
          <w:sz w:val="24"/>
          <w:szCs w:val="24"/>
        </w:rPr>
        <w:t xml:space="preserve">   </w:t>
      </w:r>
      <w:r w:rsidR="00A7539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082A06">
        <w:rPr>
          <w:rFonts w:ascii="Times New Roman" w:hAnsi="Times New Roman" w:cs="Times New Roman"/>
          <w:sz w:val="24"/>
          <w:szCs w:val="24"/>
        </w:rPr>
        <w:t>разрешения.</w:t>
      </w:r>
    </w:p>
    <w:p w:rsidR="00122B76" w:rsidRDefault="00122B7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чистка кровли, ремонт примыкания на кровли.</w:t>
      </w:r>
    </w:p>
    <w:p w:rsidR="009C09A5" w:rsidRDefault="009C09A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C0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ыполнить окраску и изолирование трубопровода в приямке. Установить манометры</w:t>
      </w:r>
    </w:p>
    <w:p w:rsidR="00082A06" w:rsidRDefault="00082A0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A06" w:rsidRDefault="00082A06" w:rsidP="009B607D">
      <w:pPr>
        <w:spacing w:after="0"/>
        <w:rPr>
          <w:sz w:val="18"/>
          <w:szCs w:val="18"/>
        </w:rPr>
      </w:pPr>
    </w:p>
    <w:p w:rsidR="002130DB" w:rsidRDefault="002130DB"/>
    <w:sectPr w:rsidR="0021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C"/>
    <w:rsid w:val="00082A06"/>
    <w:rsid w:val="000A682C"/>
    <w:rsid w:val="000C7175"/>
    <w:rsid w:val="000E0D19"/>
    <w:rsid w:val="00122B76"/>
    <w:rsid w:val="002130DB"/>
    <w:rsid w:val="002E1720"/>
    <w:rsid w:val="00336EB2"/>
    <w:rsid w:val="003C1767"/>
    <w:rsid w:val="00400489"/>
    <w:rsid w:val="0041089F"/>
    <w:rsid w:val="004838DE"/>
    <w:rsid w:val="00495A1A"/>
    <w:rsid w:val="00564CD2"/>
    <w:rsid w:val="00646BE5"/>
    <w:rsid w:val="00744886"/>
    <w:rsid w:val="00812BDC"/>
    <w:rsid w:val="00820B6D"/>
    <w:rsid w:val="008D08AF"/>
    <w:rsid w:val="00930E22"/>
    <w:rsid w:val="0094712D"/>
    <w:rsid w:val="009B607D"/>
    <w:rsid w:val="009C09A5"/>
    <w:rsid w:val="009F6CC5"/>
    <w:rsid w:val="00A10393"/>
    <w:rsid w:val="00A75396"/>
    <w:rsid w:val="00AA5101"/>
    <w:rsid w:val="00AB123C"/>
    <w:rsid w:val="00AC66CF"/>
    <w:rsid w:val="00B4472D"/>
    <w:rsid w:val="00B570F3"/>
    <w:rsid w:val="00C941D0"/>
    <w:rsid w:val="00DA7911"/>
    <w:rsid w:val="00E17E42"/>
    <w:rsid w:val="00E31412"/>
    <w:rsid w:val="00F94364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2552-2518-4E70-9502-83902FD4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3-11-02T11:23:00Z</cp:lastPrinted>
  <dcterms:created xsi:type="dcterms:W3CDTF">2018-07-02T09:42:00Z</dcterms:created>
  <dcterms:modified xsi:type="dcterms:W3CDTF">2023-11-17T06:40:00Z</dcterms:modified>
</cp:coreProperties>
</file>